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77" w:rsidRPr="005872BF" w:rsidRDefault="001A3B77" w:rsidP="001A3B77">
      <w:pPr>
        <w:ind w:left="-851" w:righ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5-2026 EĞİTİM ÖĞRETİM YILI BAHAR YARIYILI SONUNDA </w:t>
      </w:r>
      <w:r w:rsidRPr="005872BF">
        <w:rPr>
          <w:b/>
          <w:sz w:val="36"/>
          <w:szCs w:val="36"/>
        </w:rPr>
        <w:t>STAJ YAPACAK ÖĞRENCİLERİMİZİN DİKKATİNE</w:t>
      </w:r>
      <w:proofErr w:type="gramStart"/>
      <w:r w:rsidRPr="005872BF">
        <w:rPr>
          <w:b/>
          <w:sz w:val="36"/>
          <w:szCs w:val="36"/>
        </w:rPr>
        <w:t>!..</w:t>
      </w:r>
      <w:proofErr w:type="gramEnd"/>
    </w:p>
    <w:p w:rsidR="001A3B77" w:rsidRPr="003F50F7" w:rsidRDefault="001A3B77" w:rsidP="001A3B77">
      <w:pPr>
        <w:ind w:left="-851" w:right="-709"/>
        <w:jc w:val="center"/>
        <w:rPr>
          <w:sz w:val="32"/>
          <w:szCs w:val="32"/>
        </w:rPr>
      </w:pPr>
    </w:p>
    <w:p w:rsidR="001A3B77" w:rsidRDefault="001A3B77" w:rsidP="001A3B77">
      <w:pPr>
        <w:ind w:left="-851" w:right="-709"/>
        <w:jc w:val="center"/>
        <w:rPr>
          <w:sz w:val="32"/>
          <w:szCs w:val="32"/>
        </w:rPr>
      </w:pPr>
      <w:r>
        <w:rPr>
          <w:sz w:val="32"/>
          <w:szCs w:val="32"/>
        </w:rPr>
        <w:t>2025-2026</w:t>
      </w:r>
      <w:r w:rsidRPr="003F50F7">
        <w:rPr>
          <w:sz w:val="32"/>
          <w:szCs w:val="32"/>
        </w:rPr>
        <w:t xml:space="preserve"> ÖĞRETİM YILI</w:t>
      </w:r>
      <w:r>
        <w:rPr>
          <w:sz w:val="32"/>
          <w:szCs w:val="32"/>
        </w:rPr>
        <w:t xml:space="preserve"> </w:t>
      </w:r>
      <w:r w:rsidR="0048642E">
        <w:rPr>
          <w:sz w:val="32"/>
          <w:szCs w:val="32"/>
        </w:rPr>
        <w:t>BAHAR</w:t>
      </w:r>
      <w:r>
        <w:rPr>
          <w:sz w:val="32"/>
          <w:szCs w:val="32"/>
        </w:rPr>
        <w:t xml:space="preserve"> YARIYILINDA STAJ</w:t>
      </w:r>
      <w:r w:rsidRPr="003F50F7">
        <w:rPr>
          <w:sz w:val="32"/>
          <w:szCs w:val="32"/>
        </w:rPr>
        <w:t xml:space="preserve"> YAPACAK ÖĞRENCİLERİMİZİN </w:t>
      </w:r>
      <w:r>
        <w:rPr>
          <w:sz w:val="32"/>
          <w:szCs w:val="32"/>
        </w:rPr>
        <w:t>YASA</w:t>
      </w:r>
      <w:r w:rsidRPr="003F50F7">
        <w:rPr>
          <w:sz w:val="32"/>
          <w:szCs w:val="32"/>
        </w:rPr>
        <w:t xml:space="preserve"> GEREĞİ SİGORTA KAYITLARININ</w:t>
      </w:r>
      <w:r>
        <w:rPr>
          <w:sz w:val="32"/>
          <w:szCs w:val="32"/>
        </w:rPr>
        <w:t xml:space="preserve"> YAPIL</w:t>
      </w:r>
      <w:r w:rsidRPr="003F50F7">
        <w:rPr>
          <w:sz w:val="32"/>
          <w:szCs w:val="32"/>
        </w:rPr>
        <w:t>MASI ZORUNLULUĞU</w:t>
      </w:r>
      <w:r>
        <w:rPr>
          <w:sz w:val="32"/>
          <w:szCs w:val="32"/>
        </w:rPr>
        <w:t xml:space="preserve"> BULUNMAKTADIR. BU NEDENLE</w:t>
      </w:r>
      <w:r w:rsidRPr="003F50F7">
        <w:rPr>
          <w:sz w:val="32"/>
          <w:szCs w:val="32"/>
        </w:rPr>
        <w:t xml:space="preserve"> STAJ EVRAKLARININ STAJA BAŞLAMA TARİHİNDEN </w:t>
      </w:r>
    </w:p>
    <w:p w:rsidR="001A3B77" w:rsidRPr="004B43AE" w:rsidRDefault="001A3B77" w:rsidP="001A3B77">
      <w:pPr>
        <w:ind w:left="-851" w:right="-709"/>
        <w:jc w:val="center"/>
        <w:rPr>
          <w:color w:val="FF0000"/>
          <w:sz w:val="32"/>
          <w:szCs w:val="32"/>
        </w:rPr>
      </w:pPr>
      <w:r w:rsidRPr="004B43AE">
        <w:rPr>
          <w:b/>
          <w:color w:val="FF0000"/>
          <w:sz w:val="32"/>
          <w:szCs w:val="32"/>
        </w:rPr>
        <w:t xml:space="preserve">EN AZ </w:t>
      </w:r>
      <w:r>
        <w:rPr>
          <w:b/>
          <w:color w:val="FF0000"/>
          <w:sz w:val="32"/>
          <w:szCs w:val="32"/>
        </w:rPr>
        <w:t>2 HAFTA</w:t>
      </w:r>
      <w:r w:rsidRPr="004B43AE">
        <w:rPr>
          <w:b/>
          <w:color w:val="FF0000"/>
          <w:sz w:val="32"/>
          <w:szCs w:val="32"/>
        </w:rPr>
        <w:t xml:space="preserve"> ÖNCE</w:t>
      </w:r>
    </w:p>
    <w:p w:rsidR="001A3B77" w:rsidRPr="003F50F7" w:rsidRDefault="001A3B77" w:rsidP="001A3B77">
      <w:pPr>
        <w:ind w:left="-851" w:right="-709"/>
        <w:jc w:val="center"/>
        <w:rPr>
          <w:sz w:val="32"/>
          <w:szCs w:val="32"/>
        </w:rPr>
      </w:pPr>
      <w:r w:rsidRPr="003F50F7">
        <w:rPr>
          <w:sz w:val="32"/>
          <w:szCs w:val="32"/>
        </w:rPr>
        <w:t xml:space="preserve">HAZIRLANIP YÜKSEKOKULUMUZ ÖĞRENCİ İŞLERİ BÜROSUNA TESLİM EDİLMESİ GEREKMEKTEDİR. </w:t>
      </w:r>
    </w:p>
    <w:p w:rsidR="001A3B77" w:rsidRPr="003F50F7" w:rsidRDefault="001A3B77" w:rsidP="001A3B77">
      <w:pPr>
        <w:ind w:left="-851" w:right="-709"/>
        <w:jc w:val="center"/>
        <w:rPr>
          <w:b/>
          <w:sz w:val="32"/>
          <w:szCs w:val="32"/>
          <w:u w:val="single"/>
        </w:rPr>
      </w:pPr>
    </w:p>
    <w:p w:rsidR="002F2EF3" w:rsidRDefault="00CF6C15" w:rsidP="001A3B77">
      <w:pPr>
        <w:ind w:left="-851" w:right="-709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HAR</w:t>
      </w:r>
      <w:r w:rsidR="001A3B77">
        <w:rPr>
          <w:b/>
          <w:sz w:val="28"/>
          <w:szCs w:val="28"/>
          <w:u w:val="single"/>
        </w:rPr>
        <w:t xml:space="preserve"> DÖNEMİNDE </w:t>
      </w:r>
      <w:r w:rsidR="001A3B77" w:rsidRPr="00BF4148">
        <w:rPr>
          <w:b/>
          <w:sz w:val="28"/>
          <w:szCs w:val="28"/>
          <w:u w:val="single"/>
        </w:rPr>
        <w:t xml:space="preserve">MEZUN OLACAK OLAN ÖĞRENCİLERİMİZİN MEZUNİYET İŞLEMLERİNİN HIZLANDIRILMASI </w:t>
      </w:r>
      <w:r w:rsidR="001A3B77">
        <w:rPr>
          <w:b/>
          <w:sz w:val="28"/>
          <w:szCs w:val="28"/>
          <w:u w:val="single"/>
        </w:rPr>
        <w:t>VE STAJLARININ</w:t>
      </w:r>
      <w:r w:rsidR="001A3B77" w:rsidRPr="00BF4148">
        <w:rPr>
          <w:b/>
          <w:sz w:val="28"/>
          <w:szCs w:val="28"/>
          <w:u w:val="single"/>
        </w:rPr>
        <w:t xml:space="preserve"> SİSTEME İŞLENEBİLMESİ İÇİN</w:t>
      </w:r>
      <w:r w:rsidR="001A3B77">
        <w:rPr>
          <w:b/>
          <w:sz w:val="28"/>
          <w:szCs w:val="28"/>
          <w:u w:val="single"/>
        </w:rPr>
        <w:t xml:space="preserve"> </w:t>
      </w:r>
      <w:r w:rsidR="001A3B77" w:rsidRPr="004B43AE">
        <w:rPr>
          <w:b/>
          <w:color w:val="FF0000"/>
          <w:sz w:val="28"/>
          <w:szCs w:val="28"/>
          <w:u w:val="single"/>
        </w:rPr>
        <w:t>AŞAĞIDA GÖSTERİLEN TARİH</w:t>
      </w:r>
      <w:r w:rsidR="001A3B77">
        <w:rPr>
          <w:b/>
          <w:color w:val="FF0000"/>
          <w:sz w:val="28"/>
          <w:szCs w:val="28"/>
          <w:u w:val="single"/>
        </w:rPr>
        <w:t xml:space="preserve"> ARALIĞI</w:t>
      </w:r>
      <w:r w:rsidR="001A3B77" w:rsidRPr="004B43AE">
        <w:rPr>
          <w:b/>
          <w:color w:val="FF0000"/>
          <w:sz w:val="28"/>
          <w:szCs w:val="28"/>
          <w:u w:val="single"/>
        </w:rPr>
        <w:t xml:space="preserve"> DIŞINDA KESİNLİKLE STAJA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1A3B77" w:rsidRPr="004B43AE">
        <w:rPr>
          <w:b/>
          <w:color w:val="FF0000"/>
          <w:sz w:val="28"/>
          <w:szCs w:val="28"/>
          <w:u w:val="single"/>
        </w:rPr>
        <w:t>BAŞLANMASI MÜMKÜN DEĞİLDİR.</w:t>
      </w:r>
    </w:p>
    <w:p w:rsidR="001A3B77" w:rsidRDefault="001A3B77" w:rsidP="001A3B77">
      <w:pPr>
        <w:ind w:left="-851" w:right="-709"/>
        <w:jc w:val="both"/>
        <w:rPr>
          <w:sz w:val="32"/>
          <w:szCs w:val="32"/>
        </w:rPr>
      </w:pPr>
    </w:p>
    <w:p w:rsidR="001A3B77" w:rsidRPr="008B148B" w:rsidRDefault="001A3B77" w:rsidP="001A3B77">
      <w:pPr>
        <w:ind w:left="-851" w:right="-709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TabloKlavuzu"/>
        <w:tblW w:w="0" w:type="auto"/>
        <w:tblLook w:val="04A0"/>
      </w:tblPr>
      <w:tblGrid>
        <w:gridCol w:w="4889"/>
        <w:gridCol w:w="4889"/>
      </w:tblGrid>
      <w:tr w:rsidR="001A3B77" w:rsidRPr="001A3B77" w:rsidTr="00BA754A">
        <w:trPr>
          <w:trHeight w:val="624"/>
        </w:trPr>
        <w:tc>
          <w:tcPr>
            <w:tcW w:w="4889" w:type="dxa"/>
            <w:vAlign w:val="center"/>
          </w:tcPr>
          <w:p w:rsidR="001A3B77" w:rsidRPr="00BA754A" w:rsidRDefault="001A3B77" w:rsidP="00BA754A">
            <w:pPr>
              <w:pStyle w:val="ListeParagraf"/>
              <w:numPr>
                <w:ilvl w:val="0"/>
                <w:numId w:val="15"/>
              </w:numPr>
              <w:ind w:right="-709"/>
              <w:rPr>
                <w:b/>
                <w:sz w:val="36"/>
                <w:szCs w:val="36"/>
              </w:rPr>
            </w:pPr>
            <w:r w:rsidRPr="00BA754A">
              <w:rPr>
                <w:b/>
                <w:sz w:val="36"/>
                <w:szCs w:val="36"/>
              </w:rPr>
              <w:t>Grup Staj Başlama Tarihi:</w:t>
            </w:r>
          </w:p>
        </w:tc>
        <w:tc>
          <w:tcPr>
            <w:tcW w:w="4889" w:type="dxa"/>
            <w:vAlign w:val="center"/>
          </w:tcPr>
          <w:p w:rsidR="001A3B77" w:rsidRPr="00BA754A" w:rsidRDefault="001A3B77" w:rsidP="00BA754A">
            <w:pPr>
              <w:pStyle w:val="ListeParagraf"/>
              <w:numPr>
                <w:ilvl w:val="0"/>
                <w:numId w:val="15"/>
              </w:numPr>
              <w:ind w:right="-709"/>
              <w:rPr>
                <w:b/>
                <w:sz w:val="36"/>
                <w:szCs w:val="36"/>
              </w:rPr>
            </w:pPr>
            <w:r w:rsidRPr="00BA754A">
              <w:rPr>
                <w:b/>
                <w:sz w:val="36"/>
                <w:szCs w:val="36"/>
              </w:rPr>
              <w:t>Grup Staj Bitiş Tarihi:</w:t>
            </w:r>
          </w:p>
        </w:tc>
      </w:tr>
      <w:tr w:rsidR="001A3B77" w:rsidRPr="001A3B77" w:rsidTr="00BA754A">
        <w:trPr>
          <w:trHeight w:val="562"/>
        </w:trPr>
        <w:tc>
          <w:tcPr>
            <w:tcW w:w="4889" w:type="dxa"/>
            <w:vAlign w:val="center"/>
          </w:tcPr>
          <w:p w:rsidR="001A3B77" w:rsidRPr="001A3B77" w:rsidRDefault="00CF6C15" w:rsidP="00BA754A">
            <w:pPr>
              <w:ind w:right="-709"/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       </w:t>
            </w:r>
            <w:r w:rsidRPr="001A3B77">
              <w:rPr>
                <w:b/>
                <w:sz w:val="40"/>
                <w:szCs w:val="40"/>
              </w:rPr>
              <w:t>15 Haziran 2026</w:t>
            </w:r>
          </w:p>
        </w:tc>
        <w:tc>
          <w:tcPr>
            <w:tcW w:w="4889" w:type="dxa"/>
            <w:vAlign w:val="center"/>
          </w:tcPr>
          <w:p w:rsidR="001A3B77" w:rsidRPr="0048642E" w:rsidRDefault="0048642E" w:rsidP="0048642E">
            <w:pPr>
              <w:pStyle w:val="ListeParagraf"/>
              <w:numPr>
                <w:ilvl w:val="0"/>
                <w:numId w:val="17"/>
              </w:numPr>
              <w:ind w:right="-709"/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T</w:t>
            </w:r>
            <w:r w:rsidR="00CF6C15" w:rsidRPr="0048642E">
              <w:rPr>
                <w:b/>
                <w:sz w:val="40"/>
                <w:szCs w:val="40"/>
              </w:rPr>
              <w:t>emmuz 2026</w:t>
            </w:r>
          </w:p>
        </w:tc>
      </w:tr>
    </w:tbl>
    <w:p w:rsidR="001A3B77" w:rsidRDefault="001A3B77" w:rsidP="001A3B77">
      <w:pPr>
        <w:ind w:left="-851" w:right="-709"/>
        <w:jc w:val="both"/>
        <w:rPr>
          <w:sz w:val="32"/>
          <w:szCs w:val="32"/>
        </w:rPr>
      </w:pPr>
    </w:p>
    <w:p w:rsidR="001A3B77" w:rsidRDefault="001A3B77" w:rsidP="001A3B77">
      <w:pPr>
        <w:ind w:left="-851" w:right="-709"/>
        <w:jc w:val="both"/>
        <w:rPr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4889"/>
        <w:gridCol w:w="4889"/>
      </w:tblGrid>
      <w:tr w:rsidR="001A3B77" w:rsidRPr="00BA754A" w:rsidTr="001A3B77">
        <w:trPr>
          <w:trHeight w:val="624"/>
        </w:trPr>
        <w:tc>
          <w:tcPr>
            <w:tcW w:w="4889" w:type="dxa"/>
            <w:vAlign w:val="center"/>
          </w:tcPr>
          <w:p w:rsidR="001A3B77" w:rsidRPr="0048642E" w:rsidRDefault="0048642E" w:rsidP="0048642E">
            <w:pPr>
              <w:ind w:left="142" w:right="-709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  <w:r w:rsidR="001A3B77" w:rsidRPr="0048642E">
              <w:rPr>
                <w:b/>
                <w:sz w:val="36"/>
                <w:szCs w:val="36"/>
              </w:rPr>
              <w:t>Grup Staj Başlama Tarihi:</w:t>
            </w:r>
          </w:p>
        </w:tc>
        <w:tc>
          <w:tcPr>
            <w:tcW w:w="4889" w:type="dxa"/>
            <w:vAlign w:val="center"/>
          </w:tcPr>
          <w:p w:rsidR="001A3B77" w:rsidRPr="0048642E" w:rsidRDefault="0048642E" w:rsidP="0048642E">
            <w:pPr>
              <w:ind w:left="142" w:right="-709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  <w:r w:rsidR="001A3B77" w:rsidRPr="0048642E">
              <w:rPr>
                <w:b/>
                <w:sz w:val="36"/>
                <w:szCs w:val="36"/>
              </w:rPr>
              <w:t>Grup Staj Bitiş Tarihi:</w:t>
            </w:r>
          </w:p>
        </w:tc>
      </w:tr>
      <w:tr w:rsidR="001A3B77" w:rsidRPr="00BA754A" w:rsidTr="001A3B77">
        <w:trPr>
          <w:trHeight w:val="562"/>
        </w:trPr>
        <w:tc>
          <w:tcPr>
            <w:tcW w:w="4889" w:type="dxa"/>
            <w:vAlign w:val="center"/>
          </w:tcPr>
          <w:p w:rsidR="001A3B77" w:rsidRPr="00BA754A" w:rsidRDefault="001A3B77" w:rsidP="001A3B77">
            <w:pPr>
              <w:ind w:right="-709"/>
              <w:jc w:val="center"/>
              <w:rPr>
                <w:b/>
                <w:sz w:val="40"/>
                <w:szCs w:val="40"/>
              </w:rPr>
            </w:pPr>
            <w:r w:rsidRPr="00BA754A">
              <w:rPr>
                <w:b/>
                <w:sz w:val="40"/>
                <w:szCs w:val="40"/>
              </w:rPr>
              <w:t>22 Haziran 2026</w:t>
            </w:r>
          </w:p>
        </w:tc>
        <w:tc>
          <w:tcPr>
            <w:tcW w:w="4889" w:type="dxa"/>
            <w:vAlign w:val="center"/>
          </w:tcPr>
          <w:p w:rsidR="001A3B77" w:rsidRPr="00BA754A" w:rsidRDefault="00E6444C" w:rsidP="00E6444C">
            <w:pPr>
              <w:ind w:right="-709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="001A3B77" w:rsidRPr="00BA754A">
              <w:rPr>
                <w:b/>
                <w:sz w:val="40"/>
                <w:szCs w:val="40"/>
              </w:rPr>
              <w:t>20 Temmuz 2026</w:t>
            </w:r>
          </w:p>
        </w:tc>
      </w:tr>
    </w:tbl>
    <w:p w:rsidR="001A3B77" w:rsidRDefault="001A3B77" w:rsidP="001A3B77">
      <w:pPr>
        <w:ind w:left="-851" w:right="-709"/>
        <w:jc w:val="both"/>
        <w:rPr>
          <w:sz w:val="32"/>
          <w:szCs w:val="32"/>
        </w:rPr>
      </w:pPr>
    </w:p>
    <w:p w:rsidR="00FC0EA0" w:rsidRPr="008B148B" w:rsidRDefault="00FC0EA0" w:rsidP="00FC0EA0">
      <w:pPr>
        <w:ind w:left="-851" w:right="-709"/>
        <w:jc w:val="center"/>
        <w:rPr>
          <w:sz w:val="32"/>
          <w:szCs w:val="32"/>
        </w:rPr>
      </w:pPr>
      <w:r w:rsidRPr="008B148B">
        <w:rPr>
          <w:sz w:val="32"/>
          <w:szCs w:val="32"/>
        </w:rPr>
        <w:t>TÜM ÖĞRENCİLERİMİZİN YAPACAK OLDUĞU ZORUNLU STAJ SÜRESİ</w:t>
      </w:r>
    </w:p>
    <w:p w:rsidR="00FC0EA0" w:rsidRPr="007450DA" w:rsidRDefault="00FC0EA0" w:rsidP="00FC0EA0">
      <w:pPr>
        <w:ind w:left="-851" w:right="-709"/>
        <w:jc w:val="center"/>
        <w:rPr>
          <w:sz w:val="26"/>
          <w:szCs w:val="26"/>
        </w:rPr>
      </w:pPr>
      <w:r w:rsidRPr="008B148B">
        <w:rPr>
          <w:b/>
          <w:color w:val="0000FF"/>
          <w:sz w:val="32"/>
          <w:szCs w:val="32"/>
          <w:u w:val="single"/>
        </w:rPr>
        <w:t>4 HAFTA’</w:t>
      </w:r>
      <w:r w:rsidRPr="008B148B">
        <w:rPr>
          <w:b/>
          <w:sz w:val="32"/>
          <w:szCs w:val="32"/>
        </w:rPr>
        <w:t>DIR.</w:t>
      </w:r>
    </w:p>
    <w:p w:rsidR="00FC0EA0" w:rsidRPr="003F50F7" w:rsidRDefault="00FC0EA0" w:rsidP="00FC0EA0">
      <w:pPr>
        <w:ind w:left="-851" w:right="-709"/>
        <w:jc w:val="center"/>
        <w:rPr>
          <w:sz w:val="32"/>
          <w:szCs w:val="32"/>
        </w:rPr>
      </w:pPr>
    </w:p>
    <w:p w:rsidR="00FC0EA0" w:rsidRPr="003F50F7" w:rsidRDefault="00FC0EA0" w:rsidP="00FC0EA0">
      <w:pPr>
        <w:ind w:left="-851" w:right="-709"/>
        <w:jc w:val="center"/>
        <w:rPr>
          <w:b/>
          <w:sz w:val="32"/>
          <w:szCs w:val="32"/>
        </w:rPr>
      </w:pPr>
      <w:r w:rsidRPr="003F50F7">
        <w:rPr>
          <w:b/>
          <w:sz w:val="32"/>
          <w:szCs w:val="32"/>
        </w:rPr>
        <w:t>STAJ İŞLEMLERİ İÇİN</w:t>
      </w:r>
      <w:r w:rsidR="00CF6C15">
        <w:rPr>
          <w:b/>
          <w:sz w:val="32"/>
          <w:szCs w:val="32"/>
        </w:rPr>
        <w:t xml:space="preserve"> </w:t>
      </w:r>
      <w:r w:rsidRPr="003F50F7">
        <w:rPr>
          <w:b/>
          <w:sz w:val="32"/>
          <w:szCs w:val="32"/>
        </w:rPr>
        <w:t xml:space="preserve">GEREKLİ </w:t>
      </w:r>
      <w:r>
        <w:rPr>
          <w:b/>
          <w:sz w:val="32"/>
          <w:szCs w:val="32"/>
        </w:rPr>
        <w:t>BELGELE</w:t>
      </w:r>
      <w:r w:rsidRPr="003F50F7">
        <w:rPr>
          <w:b/>
          <w:sz w:val="32"/>
          <w:szCs w:val="32"/>
        </w:rPr>
        <w:t xml:space="preserve">R </w:t>
      </w:r>
    </w:p>
    <w:p w:rsidR="00FC0EA0" w:rsidRPr="003F50F7" w:rsidRDefault="00FC0EA0" w:rsidP="00FC0EA0">
      <w:pPr>
        <w:ind w:left="-851" w:right="-709"/>
        <w:rPr>
          <w:sz w:val="32"/>
          <w:szCs w:val="32"/>
        </w:rPr>
      </w:pPr>
    </w:p>
    <w:p w:rsidR="00FC0EA0" w:rsidRPr="004B43AE" w:rsidRDefault="00FC0EA0" w:rsidP="00FC0EA0">
      <w:pPr>
        <w:ind w:left="-851" w:right="-709"/>
        <w:rPr>
          <w:color w:val="0000FF"/>
          <w:sz w:val="28"/>
          <w:szCs w:val="28"/>
        </w:rPr>
      </w:pPr>
      <w:r w:rsidRPr="00A063B2">
        <w:rPr>
          <w:color w:val="0000FF"/>
          <w:sz w:val="28"/>
          <w:szCs w:val="28"/>
        </w:rPr>
        <w:t>1-</w:t>
      </w:r>
      <w:r w:rsidRPr="004B43AE">
        <w:rPr>
          <w:color w:val="0000FF"/>
          <w:sz w:val="28"/>
          <w:szCs w:val="28"/>
        </w:rPr>
        <w:t>1 ADET VESİKALIK RESİM</w:t>
      </w:r>
    </w:p>
    <w:p w:rsidR="00FC0EA0" w:rsidRPr="004B43AE" w:rsidRDefault="00FC0EA0" w:rsidP="00FC0EA0">
      <w:pPr>
        <w:ind w:left="-851" w:right="-709"/>
        <w:rPr>
          <w:color w:val="0000FF"/>
          <w:sz w:val="28"/>
          <w:szCs w:val="28"/>
        </w:rPr>
      </w:pPr>
      <w:r w:rsidRPr="004B43AE">
        <w:rPr>
          <w:color w:val="0000FF"/>
          <w:sz w:val="28"/>
          <w:szCs w:val="28"/>
        </w:rPr>
        <w:t>2-1</w:t>
      </w:r>
      <w:r w:rsidR="006D459B">
        <w:rPr>
          <w:color w:val="0000FF"/>
          <w:sz w:val="28"/>
          <w:szCs w:val="28"/>
        </w:rPr>
        <w:t xml:space="preserve"> </w:t>
      </w:r>
      <w:r w:rsidRPr="004B43AE">
        <w:rPr>
          <w:color w:val="0000FF"/>
          <w:sz w:val="28"/>
          <w:szCs w:val="28"/>
        </w:rPr>
        <w:t>ADET NÜFUS CÜZDANI</w:t>
      </w:r>
      <w:r w:rsidR="00CF6C15">
        <w:rPr>
          <w:color w:val="0000FF"/>
          <w:sz w:val="28"/>
          <w:szCs w:val="28"/>
        </w:rPr>
        <w:t xml:space="preserve"> </w:t>
      </w:r>
      <w:r w:rsidRPr="004B43AE">
        <w:rPr>
          <w:color w:val="0000FF"/>
          <w:sz w:val="28"/>
          <w:szCs w:val="28"/>
        </w:rPr>
        <w:t>FOTOKOPİSİ</w:t>
      </w:r>
    </w:p>
    <w:p w:rsidR="00FC0EA0" w:rsidRPr="004B43AE" w:rsidRDefault="00FC0EA0" w:rsidP="00FC0EA0">
      <w:pPr>
        <w:ind w:left="-851" w:right="-709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3</w:t>
      </w:r>
      <w:r w:rsidRPr="004B43AE">
        <w:rPr>
          <w:color w:val="0000FF"/>
          <w:sz w:val="28"/>
          <w:szCs w:val="28"/>
        </w:rPr>
        <w:t>-S.G.K.’</w:t>
      </w:r>
      <w:proofErr w:type="gramStart"/>
      <w:r w:rsidRPr="004B43AE">
        <w:rPr>
          <w:color w:val="0000FF"/>
          <w:sz w:val="28"/>
          <w:szCs w:val="28"/>
        </w:rPr>
        <w:t>DAN</w:t>
      </w:r>
      <w:proofErr w:type="gramEnd"/>
      <w:r w:rsidRPr="004B43AE">
        <w:rPr>
          <w:color w:val="0000FF"/>
          <w:sz w:val="28"/>
          <w:szCs w:val="28"/>
        </w:rPr>
        <w:t xml:space="preserve"> ALINACAK OLAN</w:t>
      </w:r>
      <w:r>
        <w:rPr>
          <w:color w:val="0000FF"/>
          <w:sz w:val="28"/>
          <w:szCs w:val="28"/>
        </w:rPr>
        <w:t xml:space="preserve"> SAĞLIK BEYANNAMESİ </w:t>
      </w:r>
      <w:r w:rsidRPr="004B43AE">
        <w:rPr>
          <w:color w:val="0000FF"/>
          <w:sz w:val="28"/>
          <w:szCs w:val="28"/>
        </w:rPr>
        <w:t>(Anne, Baba, Eş ya da Kendisi</w:t>
      </w:r>
      <w:r>
        <w:rPr>
          <w:color w:val="0000FF"/>
          <w:sz w:val="28"/>
          <w:szCs w:val="28"/>
        </w:rPr>
        <w:t xml:space="preserve"> Üzerinden Yararlanıldığına Dair</w:t>
      </w:r>
      <w:r w:rsidRPr="004B43AE">
        <w:rPr>
          <w:color w:val="0000FF"/>
          <w:sz w:val="28"/>
          <w:szCs w:val="28"/>
        </w:rPr>
        <w:t>)</w:t>
      </w:r>
    </w:p>
    <w:p w:rsidR="00FC0EA0" w:rsidRDefault="00FC0EA0" w:rsidP="00FC0EA0">
      <w:pPr>
        <w:ind w:left="-851" w:right="-709"/>
        <w:jc w:val="both"/>
        <w:rPr>
          <w:b/>
          <w:sz w:val="32"/>
          <w:szCs w:val="32"/>
        </w:rPr>
      </w:pPr>
    </w:p>
    <w:p w:rsidR="00FC0EA0" w:rsidRPr="000F6B84" w:rsidRDefault="00FC0EA0" w:rsidP="00FC0EA0">
      <w:pPr>
        <w:ind w:left="-851" w:right="-709"/>
        <w:jc w:val="both"/>
        <w:rPr>
          <w:b/>
        </w:rPr>
      </w:pPr>
      <w:r w:rsidRPr="000F6B84">
        <w:rPr>
          <w:b/>
        </w:rPr>
        <w:t>NOT:</w:t>
      </w:r>
      <w:r w:rsidR="000F6B84">
        <w:rPr>
          <w:b/>
        </w:rPr>
        <w:t xml:space="preserve"> </w:t>
      </w:r>
      <w:r w:rsidRPr="000F6B84">
        <w:rPr>
          <w:b/>
        </w:rPr>
        <w:t>HAFTASONU</w:t>
      </w:r>
      <w:r w:rsidR="00CF6C15" w:rsidRPr="000F6B84">
        <w:rPr>
          <w:b/>
        </w:rPr>
        <w:t xml:space="preserve"> </w:t>
      </w:r>
      <w:r w:rsidRPr="000F6B84">
        <w:rPr>
          <w:b/>
        </w:rPr>
        <w:t>TATİLLERİNDE (PAZAR GÜNLERİ) PRİM ÖDENMEYECEĞİNDEN STAJ YAPAN ÖĞRENCİLER BU GÜNLERDE ÇALIŞMAYACAKLARDIR.</w:t>
      </w:r>
    </w:p>
    <w:p w:rsidR="00FC0EA0" w:rsidRDefault="00FC0EA0" w:rsidP="00FC0EA0">
      <w:pPr>
        <w:ind w:left="-851" w:right="-709"/>
        <w:jc w:val="right"/>
        <w:rPr>
          <w:sz w:val="28"/>
          <w:szCs w:val="28"/>
        </w:rPr>
      </w:pPr>
    </w:p>
    <w:p w:rsidR="00FC0EA0" w:rsidRDefault="00FC0EA0" w:rsidP="00FC0EA0">
      <w:pPr>
        <w:ind w:left="-851" w:right="-709"/>
        <w:jc w:val="right"/>
        <w:rPr>
          <w:sz w:val="28"/>
          <w:szCs w:val="28"/>
        </w:rPr>
      </w:pPr>
    </w:p>
    <w:p w:rsidR="00FC0EA0" w:rsidRDefault="00FC0EA0" w:rsidP="00FC0EA0">
      <w:pPr>
        <w:ind w:left="-851" w:right="-709"/>
        <w:jc w:val="right"/>
        <w:rPr>
          <w:sz w:val="28"/>
          <w:szCs w:val="28"/>
        </w:rPr>
      </w:pPr>
    </w:p>
    <w:p w:rsidR="00FC0EA0" w:rsidRPr="008B148B" w:rsidRDefault="00FC0EA0" w:rsidP="00FC0EA0">
      <w:pPr>
        <w:ind w:left="-851" w:right="-709"/>
        <w:jc w:val="right"/>
        <w:rPr>
          <w:sz w:val="32"/>
          <w:szCs w:val="32"/>
        </w:rPr>
      </w:pPr>
      <w:r w:rsidRPr="008B148B">
        <w:rPr>
          <w:sz w:val="32"/>
          <w:szCs w:val="32"/>
        </w:rPr>
        <w:t>YÜKSEKOKUL MÜDÜRLÜĞÜ</w:t>
      </w:r>
    </w:p>
    <w:sectPr w:rsidR="00FC0EA0" w:rsidRPr="008B148B" w:rsidSect="00C176A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7817"/>
    <w:multiLevelType w:val="hybridMultilevel"/>
    <w:tmpl w:val="0F3E1C04"/>
    <w:lvl w:ilvl="0" w:tplc="73E49246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134D47"/>
    <w:multiLevelType w:val="hybridMultilevel"/>
    <w:tmpl w:val="A17A549E"/>
    <w:lvl w:ilvl="0" w:tplc="C47415C2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151A3"/>
    <w:multiLevelType w:val="hybridMultilevel"/>
    <w:tmpl w:val="118C70FA"/>
    <w:lvl w:ilvl="0" w:tplc="CA5A8DE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97D541E"/>
    <w:multiLevelType w:val="multilevel"/>
    <w:tmpl w:val="D70C702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4">
    <w:nsid w:val="446516C9"/>
    <w:multiLevelType w:val="hybridMultilevel"/>
    <w:tmpl w:val="14DCA0B2"/>
    <w:lvl w:ilvl="0" w:tplc="14BE2F12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B9437CC"/>
    <w:multiLevelType w:val="hybridMultilevel"/>
    <w:tmpl w:val="6A64E32A"/>
    <w:lvl w:ilvl="0" w:tplc="655A898C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3024A20"/>
    <w:multiLevelType w:val="hybridMultilevel"/>
    <w:tmpl w:val="BBF66F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76F31"/>
    <w:multiLevelType w:val="hybridMultilevel"/>
    <w:tmpl w:val="E0FE32B4"/>
    <w:lvl w:ilvl="0" w:tplc="635C4D5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5E56A40"/>
    <w:multiLevelType w:val="hybridMultilevel"/>
    <w:tmpl w:val="B726A0BE"/>
    <w:lvl w:ilvl="0" w:tplc="F8EC34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5DF845A5"/>
    <w:multiLevelType w:val="hybridMultilevel"/>
    <w:tmpl w:val="78086EA0"/>
    <w:lvl w:ilvl="0" w:tplc="9EAEE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2946"/>
    <w:multiLevelType w:val="hybridMultilevel"/>
    <w:tmpl w:val="63B6CBDE"/>
    <w:lvl w:ilvl="0" w:tplc="3E604D8C">
      <w:start w:val="1"/>
      <w:numFmt w:val="decimal"/>
      <w:lvlText w:val="%1-"/>
      <w:lvlJc w:val="left"/>
      <w:pPr>
        <w:ind w:left="-461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62A6360D"/>
    <w:multiLevelType w:val="multilevel"/>
    <w:tmpl w:val="D70C702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12">
    <w:nsid w:val="68B37AD1"/>
    <w:multiLevelType w:val="multilevel"/>
    <w:tmpl w:val="D70C702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13">
    <w:nsid w:val="69511028"/>
    <w:multiLevelType w:val="hybridMultilevel"/>
    <w:tmpl w:val="212AB30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266"/>
    <w:multiLevelType w:val="hybridMultilevel"/>
    <w:tmpl w:val="3E56C8B8"/>
    <w:lvl w:ilvl="0" w:tplc="08B2D9D4">
      <w:start w:val="10"/>
      <w:numFmt w:val="decimal"/>
      <w:lvlText w:val="%1"/>
      <w:lvlJc w:val="left"/>
      <w:pPr>
        <w:ind w:left="1005" w:hanging="420"/>
      </w:pPr>
      <w:rPr>
        <w:rFonts w:hint="default"/>
        <w:b/>
        <w:sz w:val="40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79201D9D"/>
    <w:multiLevelType w:val="hybridMultilevel"/>
    <w:tmpl w:val="F47849B6"/>
    <w:lvl w:ilvl="0" w:tplc="7608A86E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E671576"/>
    <w:multiLevelType w:val="hybridMultilevel"/>
    <w:tmpl w:val="8342ED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6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compat/>
  <w:rsids>
    <w:rsidRoot w:val="00C85E07"/>
    <w:rsid w:val="00024A6E"/>
    <w:rsid w:val="000354EB"/>
    <w:rsid w:val="00042D43"/>
    <w:rsid w:val="00070AB9"/>
    <w:rsid w:val="00074F2E"/>
    <w:rsid w:val="00080965"/>
    <w:rsid w:val="00091EB3"/>
    <w:rsid w:val="000938FE"/>
    <w:rsid w:val="000A2296"/>
    <w:rsid w:val="000B24A5"/>
    <w:rsid w:val="000B4BF2"/>
    <w:rsid w:val="000B4EBE"/>
    <w:rsid w:val="000F6B84"/>
    <w:rsid w:val="00102B74"/>
    <w:rsid w:val="00105015"/>
    <w:rsid w:val="00110664"/>
    <w:rsid w:val="0015035F"/>
    <w:rsid w:val="001929AE"/>
    <w:rsid w:val="001A1DC6"/>
    <w:rsid w:val="001A3B77"/>
    <w:rsid w:val="001A49F8"/>
    <w:rsid w:val="001B5220"/>
    <w:rsid w:val="001E4CE0"/>
    <w:rsid w:val="001F01ED"/>
    <w:rsid w:val="00200790"/>
    <w:rsid w:val="00202B68"/>
    <w:rsid w:val="00223E2F"/>
    <w:rsid w:val="0025277C"/>
    <w:rsid w:val="0027459F"/>
    <w:rsid w:val="00290D63"/>
    <w:rsid w:val="0029318E"/>
    <w:rsid w:val="00296961"/>
    <w:rsid w:val="002975B0"/>
    <w:rsid w:val="002A5BE9"/>
    <w:rsid w:val="002C5BCC"/>
    <w:rsid w:val="002E4C19"/>
    <w:rsid w:val="002E7FD4"/>
    <w:rsid w:val="002F2EF3"/>
    <w:rsid w:val="003145B4"/>
    <w:rsid w:val="00344ED8"/>
    <w:rsid w:val="0034509C"/>
    <w:rsid w:val="003717C3"/>
    <w:rsid w:val="00390DAA"/>
    <w:rsid w:val="003A4599"/>
    <w:rsid w:val="003D4353"/>
    <w:rsid w:val="003E3987"/>
    <w:rsid w:val="003F50F7"/>
    <w:rsid w:val="00407E1E"/>
    <w:rsid w:val="004371E6"/>
    <w:rsid w:val="00465FD5"/>
    <w:rsid w:val="00474F8F"/>
    <w:rsid w:val="004842C2"/>
    <w:rsid w:val="0048642E"/>
    <w:rsid w:val="004B43AE"/>
    <w:rsid w:val="004D6171"/>
    <w:rsid w:val="004E0401"/>
    <w:rsid w:val="004E37C0"/>
    <w:rsid w:val="004F60B8"/>
    <w:rsid w:val="0052010A"/>
    <w:rsid w:val="00534179"/>
    <w:rsid w:val="00534A2F"/>
    <w:rsid w:val="00535926"/>
    <w:rsid w:val="00542B9E"/>
    <w:rsid w:val="005872BF"/>
    <w:rsid w:val="005971EC"/>
    <w:rsid w:val="005B4B61"/>
    <w:rsid w:val="005B4F81"/>
    <w:rsid w:val="005F38EC"/>
    <w:rsid w:val="006064A9"/>
    <w:rsid w:val="00610CFC"/>
    <w:rsid w:val="00642D4A"/>
    <w:rsid w:val="006D459B"/>
    <w:rsid w:val="00724773"/>
    <w:rsid w:val="007259B9"/>
    <w:rsid w:val="007450DA"/>
    <w:rsid w:val="00745E75"/>
    <w:rsid w:val="007636FC"/>
    <w:rsid w:val="00774BA8"/>
    <w:rsid w:val="00786520"/>
    <w:rsid w:val="007A3263"/>
    <w:rsid w:val="007C1686"/>
    <w:rsid w:val="007D3598"/>
    <w:rsid w:val="007E5B19"/>
    <w:rsid w:val="00822F78"/>
    <w:rsid w:val="008401A3"/>
    <w:rsid w:val="0084068F"/>
    <w:rsid w:val="008764E4"/>
    <w:rsid w:val="008A78BE"/>
    <w:rsid w:val="008B0645"/>
    <w:rsid w:val="008B148B"/>
    <w:rsid w:val="008E57BA"/>
    <w:rsid w:val="00902FFF"/>
    <w:rsid w:val="00905CB0"/>
    <w:rsid w:val="00916D91"/>
    <w:rsid w:val="009178D8"/>
    <w:rsid w:val="009340C7"/>
    <w:rsid w:val="009678AF"/>
    <w:rsid w:val="00973C26"/>
    <w:rsid w:val="00974BC5"/>
    <w:rsid w:val="00992B90"/>
    <w:rsid w:val="009B12CA"/>
    <w:rsid w:val="009B5B76"/>
    <w:rsid w:val="009B6870"/>
    <w:rsid w:val="009C7199"/>
    <w:rsid w:val="009E48BA"/>
    <w:rsid w:val="00A04177"/>
    <w:rsid w:val="00A063B2"/>
    <w:rsid w:val="00A211DF"/>
    <w:rsid w:val="00A22831"/>
    <w:rsid w:val="00AA778D"/>
    <w:rsid w:val="00AE06D5"/>
    <w:rsid w:val="00AE3B8F"/>
    <w:rsid w:val="00AF4BC5"/>
    <w:rsid w:val="00B0411A"/>
    <w:rsid w:val="00B062B6"/>
    <w:rsid w:val="00B2164B"/>
    <w:rsid w:val="00B3411C"/>
    <w:rsid w:val="00B56CEE"/>
    <w:rsid w:val="00B820D4"/>
    <w:rsid w:val="00B86EAF"/>
    <w:rsid w:val="00B90DC3"/>
    <w:rsid w:val="00B9207C"/>
    <w:rsid w:val="00BA754A"/>
    <w:rsid w:val="00BA75CD"/>
    <w:rsid w:val="00BB37FB"/>
    <w:rsid w:val="00BE5D69"/>
    <w:rsid w:val="00BE5EBA"/>
    <w:rsid w:val="00BF4148"/>
    <w:rsid w:val="00C04794"/>
    <w:rsid w:val="00C176A7"/>
    <w:rsid w:val="00C30BDA"/>
    <w:rsid w:val="00C70AD2"/>
    <w:rsid w:val="00C835F6"/>
    <w:rsid w:val="00C85E07"/>
    <w:rsid w:val="00CA3F5D"/>
    <w:rsid w:val="00CC7395"/>
    <w:rsid w:val="00CE1394"/>
    <w:rsid w:val="00CF47F3"/>
    <w:rsid w:val="00CF59A9"/>
    <w:rsid w:val="00CF6C15"/>
    <w:rsid w:val="00D04AA0"/>
    <w:rsid w:val="00D410F0"/>
    <w:rsid w:val="00D5164F"/>
    <w:rsid w:val="00D72D31"/>
    <w:rsid w:val="00D75170"/>
    <w:rsid w:val="00D86482"/>
    <w:rsid w:val="00DA75CF"/>
    <w:rsid w:val="00DC7F05"/>
    <w:rsid w:val="00DE0E96"/>
    <w:rsid w:val="00DE362D"/>
    <w:rsid w:val="00E2023D"/>
    <w:rsid w:val="00E46592"/>
    <w:rsid w:val="00E6444C"/>
    <w:rsid w:val="00E6660A"/>
    <w:rsid w:val="00EE4C30"/>
    <w:rsid w:val="00EF6959"/>
    <w:rsid w:val="00F60259"/>
    <w:rsid w:val="00F629CA"/>
    <w:rsid w:val="00F6594C"/>
    <w:rsid w:val="00F7209A"/>
    <w:rsid w:val="00FA214C"/>
    <w:rsid w:val="00FC0EA0"/>
    <w:rsid w:val="00FD6241"/>
    <w:rsid w:val="00FF3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FD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1EB3"/>
    <w:pPr>
      <w:ind w:left="720"/>
      <w:contextualSpacing/>
    </w:pPr>
  </w:style>
  <w:style w:type="table" w:styleId="TabloKlavuzu">
    <w:name w:val="Table Grid"/>
    <w:basedOn w:val="NormalTablo"/>
    <w:rsid w:val="001A3B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AB75-198E-47D8-AF51-3785FD7B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YAPACAK ÖĞRENCİLERİMİZİN DİKKATİNE</vt:lpstr>
    </vt:vector>
  </TitlesOfParts>
  <Company>1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YAPACAK ÖĞRENCİLERİMİZİN DİKKATİNE</dc:title>
  <dc:creator>1</dc:creator>
  <cp:lastModifiedBy>aziz</cp:lastModifiedBy>
  <cp:revision>8</cp:revision>
  <cp:lastPrinted>2026-03-06T13:19:00Z</cp:lastPrinted>
  <dcterms:created xsi:type="dcterms:W3CDTF">2026-03-06T13:20:00Z</dcterms:created>
  <dcterms:modified xsi:type="dcterms:W3CDTF">2026-03-06T13:42:00Z</dcterms:modified>
</cp:coreProperties>
</file>